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7903"/>
      </w:tblGrid>
      <w:tr w:rsidR="00A06126" w:rsidRPr="00B147F4" w:rsidTr="00720285">
        <w:tc>
          <w:tcPr>
            <w:tcW w:w="2660" w:type="dxa"/>
            <w:tcBorders>
              <w:right w:val="dotted" w:sz="4" w:space="0" w:color="auto"/>
            </w:tcBorders>
            <w:tcMar>
              <w:right w:w="284" w:type="dxa"/>
            </w:tcMar>
          </w:tcPr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eenakshi Gaur</w:t>
            </w: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Born: 11/01/ 197</w:t>
            </w:r>
            <w:r w:rsidRPr="00192B00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  <w:lang w:val="en-US"/>
              </w:rPr>
            </w:pPr>
            <w:r w:rsidRPr="00192B00">
              <w:rPr>
                <w:rFonts w:ascii="Calibri" w:hAnsi="Calibri"/>
                <w:sz w:val="24"/>
                <w:szCs w:val="24"/>
                <w:lang w:val="en-US"/>
              </w:rPr>
              <w:t xml:space="preserve">Address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ab/>
            </w:r>
          </w:p>
          <w:p w:rsidR="00A06126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2-103,Bluebell,</w:t>
            </w:r>
          </w:p>
          <w:p w:rsidR="00A06126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verest World</w:t>
            </w:r>
          </w:p>
          <w:p w:rsidR="00A06126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Kolshet Road</w:t>
            </w:r>
          </w:p>
          <w:p w:rsidR="00A06126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Opp.Bayer India</w:t>
            </w:r>
          </w:p>
          <w:p w:rsidR="00A06126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hane(W)</w:t>
            </w:r>
          </w:p>
          <w:p w:rsidR="00A06126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00607</w:t>
            </w:r>
          </w:p>
          <w:p w:rsidR="00A06126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hone-9322312079</w:t>
            </w: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mail- mgaur32@yahoo.in</w:t>
            </w: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  <w:p w:rsidR="00A06126" w:rsidRPr="00192B00" w:rsidRDefault="00A06126" w:rsidP="003610CF">
            <w:pPr>
              <w:spacing w:after="0" w:line="240" w:lineRule="auto"/>
              <w:jc w:val="right"/>
              <w:rPr>
                <w:rFonts w:ascii="Calibri" w:hAnsi="Calibri"/>
                <w:lang w:val="en-US"/>
              </w:rPr>
            </w:pPr>
          </w:p>
        </w:tc>
        <w:tc>
          <w:tcPr>
            <w:tcW w:w="7903" w:type="dxa"/>
            <w:tcBorders>
              <w:left w:val="dotted" w:sz="4" w:space="0" w:color="auto"/>
            </w:tcBorders>
            <w:tcMar>
              <w:left w:w="284" w:type="dxa"/>
            </w:tcMar>
          </w:tcPr>
          <w:p w:rsidR="00A06126" w:rsidRPr="00192B00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Pr="005F7956" w:rsidRDefault="00A06126" w:rsidP="0072028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8"/>
                <w:szCs w:val="28"/>
                <w:lang w:val="en-US"/>
              </w:rPr>
            </w:pPr>
            <w:r w:rsidRPr="005F7956">
              <w:rPr>
                <w:rFonts w:ascii="Calibri" w:hAnsi="Calibri"/>
                <w:b/>
                <w:color w:val="4F81BD" w:themeColor="accent1"/>
                <w:sz w:val="28"/>
                <w:szCs w:val="28"/>
                <w:lang w:val="en-US"/>
              </w:rPr>
              <w:t>Education</w:t>
            </w:r>
          </w:p>
          <w:p w:rsidR="00A06126" w:rsidRPr="00192B00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874"/>
            </w:tblGrid>
            <w:tr w:rsidR="00A06126" w:rsidRPr="00192B00" w:rsidTr="00720285">
              <w:tc>
                <w:tcPr>
                  <w:tcW w:w="48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6126" w:rsidRDefault="00A06126" w:rsidP="0072028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 w:rsidRPr="00826C78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Schooling-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 xml:space="preserve"> St. Angela's Higher Secondary School, Jaipur.</w:t>
                  </w:r>
                </w:p>
                <w:p w:rsidR="00A06126" w:rsidRDefault="00A06126" w:rsidP="0072028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 w:rsidRPr="00826C78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College-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 xml:space="preserve"> Kanoria College (B.A,)</w:t>
                  </w:r>
                </w:p>
                <w:p w:rsidR="00A06126" w:rsidRPr="00192B00" w:rsidRDefault="00A06126" w:rsidP="0072028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 w:rsidRPr="00826C78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University of Rajasthan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 xml:space="preserve"> -M.A. (History)</w:t>
                  </w:r>
                </w:p>
              </w:tc>
            </w:tr>
          </w:tbl>
          <w:p w:rsidR="00A06126" w:rsidRPr="00192B00" w:rsidRDefault="00A06126" w:rsidP="00720285">
            <w:pPr>
              <w:tabs>
                <w:tab w:val="left" w:pos="2610"/>
              </w:tabs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ab/>
              <w:t>B.Ed</w:t>
            </w:r>
          </w:p>
          <w:p w:rsidR="00A06126" w:rsidRPr="00E0634D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IN"/>
              </w:rPr>
            </w:pPr>
          </w:p>
          <w:p w:rsidR="00A06126" w:rsidRPr="00192B00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Pr="003808DC" w:rsidRDefault="00A06126" w:rsidP="0072028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4"/>
                <w:szCs w:val="24"/>
                <w:lang w:val="en-US"/>
              </w:rPr>
            </w:pPr>
            <w:r w:rsidRPr="005F7956">
              <w:rPr>
                <w:rFonts w:ascii="Calibri" w:hAnsi="Calibri"/>
                <w:b/>
                <w:color w:val="4F81BD" w:themeColor="accent1"/>
                <w:sz w:val="28"/>
                <w:szCs w:val="28"/>
                <w:lang w:val="en-US"/>
              </w:rPr>
              <w:t>Work Experience</w:t>
            </w:r>
          </w:p>
          <w:p w:rsidR="00A06126" w:rsidRPr="00192B00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Pr="00192B00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224F8C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Teaching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- In various schools in India since 1995</w:t>
            </w: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224F8C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heatre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- have acted in various plays, attended theatre workshops.</w:t>
            </w: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Done street plays.</w:t>
            </w: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224F8C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Radio and T.V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- Have worked as news reader, drama artist and</w:t>
            </w:r>
            <w:r>
              <w:rPr>
                <w:rFonts w:ascii="Calibri" w:hAnsi="Calibri"/>
                <w:sz w:val="24"/>
                <w:szCs w:val="24"/>
                <w:lang w:val="en-IN"/>
              </w:rPr>
              <w:t xml:space="preserve"> anchored programmes.</w:t>
            </w:r>
          </w:p>
          <w:p w:rsidR="00A06126" w:rsidRPr="00192B00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224F8C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Written and directed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- Various plays for students.</w:t>
            </w:r>
          </w:p>
          <w:p w:rsidR="00CB150A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224F8C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ranslation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-</w:t>
            </w:r>
            <w:r w:rsidR="00CB150A">
              <w:rPr>
                <w:rFonts w:ascii="Calibri" w:hAnsi="Calibri"/>
                <w:sz w:val="24"/>
                <w:szCs w:val="24"/>
                <w:lang w:val="en-US"/>
              </w:rPr>
              <w:t>Regular on line translation of all kind. Few assignments are listed here:</w:t>
            </w:r>
          </w:p>
          <w:p w:rsidR="00A06126" w:rsidRDefault="00CB150A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   </w:t>
            </w:r>
            <w:r w:rsidR="003610CF">
              <w:rPr>
                <w:rFonts w:ascii="Calibri" w:hAnsi="Calibri"/>
                <w:sz w:val="24"/>
                <w:szCs w:val="24"/>
                <w:lang w:val="en-US"/>
              </w:rPr>
              <w:t xml:space="preserve"> H</w:t>
            </w:r>
            <w:r w:rsidR="00A06126">
              <w:rPr>
                <w:rFonts w:ascii="Calibri" w:hAnsi="Calibri"/>
                <w:sz w:val="24"/>
                <w:szCs w:val="24"/>
                <w:lang w:val="en-US"/>
              </w:rPr>
              <w:t xml:space="preserve">ave translated a book of Anecdotes 'Prerak </w:t>
            </w:r>
            <w:proofErr w:type="spellStart"/>
            <w:r w:rsidR="00A06126">
              <w:rPr>
                <w:rFonts w:ascii="Calibri" w:hAnsi="Calibri"/>
                <w:sz w:val="24"/>
                <w:szCs w:val="24"/>
                <w:lang w:val="en-US"/>
              </w:rPr>
              <w:t>Prasang</w:t>
            </w:r>
            <w:proofErr w:type="spellEnd"/>
            <w:r w:rsidR="00A06126">
              <w:rPr>
                <w:rFonts w:ascii="Calibri" w:hAnsi="Calibri"/>
                <w:sz w:val="24"/>
                <w:szCs w:val="24"/>
                <w:lang w:val="en-US"/>
              </w:rPr>
              <w:t>'</w:t>
            </w: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     For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Patrika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publications.</w:t>
            </w: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   Have translated episodes of' Dark Matters' for Discovery Science  </w:t>
            </w:r>
          </w:p>
          <w:p w:rsidR="003808DC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    Channel </w:t>
            </w:r>
            <w:r w:rsidR="003808DC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  <w:p w:rsidR="003808DC" w:rsidRDefault="003808DC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   Translation of monthly trade bulletins for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Pepsico</w:t>
            </w:r>
            <w:proofErr w:type="spellEnd"/>
          </w:p>
          <w:p w:rsidR="003808DC" w:rsidRDefault="003808DC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   Translation of legal documents</w:t>
            </w:r>
          </w:p>
          <w:p w:rsidR="003808DC" w:rsidRDefault="003808DC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   Translation of educational software for Tata Group</w:t>
            </w:r>
          </w:p>
          <w:p w:rsidR="003808DC" w:rsidRDefault="003808DC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   Translation of nursing manual(software )</w:t>
            </w:r>
          </w:p>
          <w:p w:rsidR="003808DC" w:rsidRDefault="003808DC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   Translation of</w:t>
            </w:r>
            <w:r w:rsidR="00CB150A">
              <w:rPr>
                <w:rFonts w:ascii="Calibri" w:hAnsi="Calibri"/>
                <w:sz w:val="24"/>
                <w:szCs w:val="24"/>
                <w:lang w:val="en-US"/>
              </w:rPr>
              <w:t xml:space="preserve"> text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book </w:t>
            </w:r>
            <w:r w:rsidR="00CB150A">
              <w:rPr>
                <w:rFonts w:ascii="Calibri" w:hAnsi="Calibri"/>
                <w:sz w:val="24"/>
                <w:szCs w:val="24"/>
                <w:lang w:val="en-US"/>
              </w:rPr>
              <w:t xml:space="preserve">on Stock Market </w:t>
            </w:r>
            <w:r w:rsidR="004A13F2">
              <w:rPr>
                <w:rFonts w:ascii="Calibri" w:hAnsi="Calibri"/>
                <w:sz w:val="24"/>
                <w:szCs w:val="24"/>
                <w:lang w:val="en-US"/>
              </w:rPr>
              <w:t xml:space="preserve">for </w:t>
            </w:r>
            <w:proofErr w:type="spellStart"/>
            <w:r w:rsidR="004A13F2">
              <w:rPr>
                <w:rFonts w:ascii="Calibri" w:hAnsi="Calibri"/>
                <w:sz w:val="24"/>
                <w:szCs w:val="24"/>
                <w:lang w:val="en-US"/>
              </w:rPr>
              <w:t>Randava</w:t>
            </w:r>
            <w:proofErr w:type="spellEnd"/>
            <w:r w:rsidR="004A13F2">
              <w:rPr>
                <w:rFonts w:ascii="Calibri" w:hAnsi="Calibri"/>
                <w:sz w:val="24"/>
                <w:szCs w:val="24"/>
                <w:lang w:val="en-US"/>
              </w:rPr>
              <w:t xml:space="preserve">                </w:t>
            </w:r>
            <w:r w:rsidR="004855B9">
              <w:rPr>
                <w:rFonts w:ascii="Calibri" w:hAnsi="Calibri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A13F2">
              <w:rPr>
                <w:rFonts w:ascii="Calibri" w:hAnsi="Calibri"/>
                <w:sz w:val="24"/>
                <w:szCs w:val="24"/>
                <w:lang w:val="en-US"/>
              </w:rPr>
              <w:t>Translation,Ghaziabad</w:t>
            </w:r>
            <w:proofErr w:type="spellEnd"/>
          </w:p>
          <w:p w:rsidR="004A13F2" w:rsidRDefault="004A13F2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CB150A" w:rsidRDefault="00CB150A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224F8C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Transcription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- Interviews for Salaam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Balak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Trust ,Mumbai</w:t>
            </w:r>
          </w:p>
          <w:p w:rsidR="00CB150A" w:rsidRDefault="00CB150A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</w:t>
            </w:r>
          </w:p>
          <w:p w:rsidR="003808DC" w:rsidRDefault="00CB150A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224F8C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Voice </w:t>
            </w:r>
            <w:r w:rsidR="003610CF" w:rsidRPr="00224F8C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ver</w:t>
            </w:r>
            <w:r w:rsidR="003610CF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gramStart"/>
            <w:r w:rsidR="003610CF">
              <w:rPr>
                <w:rFonts w:ascii="Calibri" w:hAnsi="Calibri"/>
                <w:sz w:val="24"/>
                <w:szCs w:val="24"/>
                <w:lang w:val="en-US"/>
              </w:rPr>
              <w:t>-  V</w:t>
            </w:r>
            <w:r w:rsidR="004A13F2">
              <w:rPr>
                <w:rFonts w:ascii="Calibri" w:hAnsi="Calibri"/>
                <w:sz w:val="24"/>
                <w:szCs w:val="24"/>
                <w:lang w:val="en-US"/>
              </w:rPr>
              <w:t>arious</w:t>
            </w:r>
            <w:proofErr w:type="gramEnd"/>
            <w:r w:rsidR="004A13F2">
              <w:rPr>
                <w:rFonts w:ascii="Calibri" w:hAnsi="Calibri"/>
                <w:sz w:val="24"/>
                <w:szCs w:val="24"/>
                <w:lang w:val="en-US"/>
              </w:rPr>
              <w:t xml:space="preserve"> documentaries and short films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3808DC"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</w:t>
            </w:r>
          </w:p>
          <w:p w:rsidR="00A06126" w:rsidRPr="00192B00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                              </w:t>
            </w: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8"/>
                <w:szCs w:val="28"/>
                <w:lang w:val="en-US"/>
              </w:rPr>
            </w:pPr>
            <w:r w:rsidRPr="005F7956">
              <w:rPr>
                <w:rFonts w:ascii="Calibri" w:hAnsi="Calibri"/>
                <w:b/>
                <w:color w:val="4F81BD" w:themeColor="accent1"/>
                <w:sz w:val="28"/>
                <w:szCs w:val="28"/>
                <w:lang w:val="en-US"/>
              </w:rPr>
              <w:t>Language</w:t>
            </w:r>
            <w:r>
              <w:rPr>
                <w:rFonts w:ascii="Calibri" w:hAnsi="Calibri"/>
                <w:b/>
                <w:color w:val="4F81BD" w:themeColor="accent1"/>
                <w:sz w:val="28"/>
                <w:szCs w:val="28"/>
                <w:lang w:val="en-US"/>
              </w:rPr>
              <w:t>s</w:t>
            </w:r>
          </w:p>
          <w:p w:rsidR="00A06126" w:rsidRPr="004A20B9" w:rsidRDefault="00A06126" w:rsidP="00720285">
            <w:pPr>
              <w:spacing w:after="0" w:line="240" w:lineRule="auto"/>
              <w:rPr>
                <w:rFonts w:ascii="Calibri" w:hAnsi="Calibr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D66CBF">
              <w:rPr>
                <w:rFonts w:ascii="Calibri" w:hAnsi="Calibri"/>
                <w:bCs/>
                <w:color w:val="0D0D0D" w:themeColor="text1" w:themeTint="F2"/>
                <w:sz w:val="24"/>
                <w:szCs w:val="24"/>
                <w:lang w:val="en-US"/>
              </w:rPr>
              <w:t>Pro</w:t>
            </w:r>
            <w:r>
              <w:rPr>
                <w:rFonts w:ascii="Calibri" w:hAnsi="Calibri"/>
                <w:bCs/>
                <w:color w:val="0D0D0D" w:themeColor="text1" w:themeTint="F2"/>
                <w:sz w:val="24"/>
                <w:szCs w:val="24"/>
                <w:lang w:val="en-US"/>
              </w:rPr>
              <w:t>fi</w:t>
            </w:r>
            <w:r w:rsidRPr="00D66CBF">
              <w:rPr>
                <w:rFonts w:ascii="Calibri" w:hAnsi="Calibri"/>
                <w:bCs/>
                <w:color w:val="0D0D0D" w:themeColor="text1" w:themeTint="F2"/>
                <w:sz w:val="24"/>
                <w:szCs w:val="24"/>
                <w:lang w:val="en-US"/>
              </w:rPr>
              <w:t>cient in English and Hind</w:t>
            </w:r>
            <w:r>
              <w:rPr>
                <w:rFonts w:ascii="Calibri" w:hAnsi="Calibri"/>
                <w:bCs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="00CB150A">
              <w:rPr>
                <w:rFonts w:ascii="Calibri" w:hAnsi="Calibri"/>
                <w:bCs/>
                <w:color w:val="0D0D0D" w:themeColor="text1" w:themeTint="F2"/>
                <w:sz w:val="24"/>
                <w:szCs w:val="24"/>
                <w:lang w:val="en-US"/>
              </w:rPr>
              <w:t>.</w:t>
            </w:r>
          </w:p>
          <w:p w:rsidR="00A06126" w:rsidRPr="00192B00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Pr="005F7956" w:rsidRDefault="00A06126" w:rsidP="00720285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color w:val="4F81BD" w:themeColor="accent1"/>
                <w:sz w:val="28"/>
                <w:szCs w:val="28"/>
                <w:lang w:val="en-US"/>
              </w:rPr>
              <w:t>Hobbies and Interests</w:t>
            </w:r>
          </w:p>
          <w:p w:rsidR="00A06126" w:rsidRPr="00192B00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I am a voracious reader. </w:t>
            </w: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Default="004A13F2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***********************************************************</w:t>
            </w: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Pr="004A20B9" w:rsidRDefault="00A06126" w:rsidP="0072028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A06126" w:rsidRPr="004A20B9" w:rsidRDefault="00A06126" w:rsidP="00720285">
            <w:pPr>
              <w:spacing w:after="0" w:line="240" w:lineRule="auto"/>
              <w:ind w:left="7371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A06126" w:rsidRPr="00B147F4" w:rsidRDefault="00A06126" w:rsidP="003610CF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4A13F2" w:rsidRDefault="004A13F2">
      <w:pPr>
        <w:rPr>
          <w:lang w:val="en-IN"/>
        </w:rPr>
      </w:pPr>
    </w:p>
    <w:p w:rsidR="004A13F2" w:rsidRDefault="004A13F2" w:rsidP="004A13F2">
      <w:pPr>
        <w:rPr>
          <w:lang w:val="en-IN"/>
        </w:rPr>
      </w:pPr>
    </w:p>
    <w:p w:rsidR="00794589" w:rsidRPr="004A13F2" w:rsidRDefault="00794589" w:rsidP="004A13F2">
      <w:pPr>
        <w:ind w:firstLine="720"/>
        <w:rPr>
          <w:lang w:val="en-IN"/>
        </w:rPr>
      </w:pPr>
    </w:p>
    <w:sectPr w:rsidR="00794589" w:rsidRPr="004A13F2" w:rsidSect="00794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06126"/>
    <w:rsid w:val="00001106"/>
    <w:rsid w:val="000E7DBC"/>
    <w:rsid w:val="00224F8C"/>
    <w:rsid w:val="003610CF"/>
    <w:rsid w:val="003808DC"/>
    <w:rsid w:val="004855B9"/>
    <w:rsid w:val="004A13F2"/>
    <w:rsid w:val="005308E8"/>
    <w:rsid w:val="005B5ECC"/>
    <w:rsid w:val="006E7ECB"/>
    <w:rsid w:val="00794589"/>
    <w:rsid w:val="00845F3D"/>
    <w:rsid w:val="00A06126"/>
    <w:rsid w:val="00A37838"/>
    <w:rsid w:val="00C96E5E"/>
    <w:rsid w:val="00CB150A"/>
    <w:rsid w:val="00DE5AE1"/>
    <w:rsid w:val="00F22E95"/>
    <w:rsid w:val="00F4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26"/>
    <w:pPr>
      <w:spacing w:after="200" w:line="276" w:lineRule="auto"/>
      <w:jc w:val="left"/>
    </w:pPr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126"/>
    <w:pPr>
      <w:jc w:val="left"/>
    </w:pPr>
    <w:rPr>
      <w:lang w:val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61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F2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6BBD-5D69-4A1A-B47E-C6C0EE7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kshi Gaur</dc:creator>
  <cp:lastModifiedBy>shashwat</cp:lastModifiedBy>
  <cp:revision>6</cp:revision>
  <dcterms:created xsi:type="dcterms:W3CDTF">2013-03-08T12:17:00Z</dcterms:created>
  <dcterms:modified xsi:type="dcterms:W3CDTF">2013-08-27T10:55:00Z</dcterms:modified>
</cp:coreProperties>
</file>